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EC78" w14:textId="184B59CF" w:rsidR="004F387C" w:rsidRPr="004F387C" w:rsidRDefault="00FE167E" w:rsidP="00FE167E">
      <w:pPr>
        <w:tabs>
          <w:tab w:val="righ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6EC97675" w14:textId="77777777" w:rsidR="004F387C" w:rsidRPr="004F387C" w:rsidRDefault="004F387C" w:rsidP="00FE167E">
      <w:pPr>
        <w:spacing w:after="24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Imię i nazwisko wnioskodawcy)</w:t>
      </w:r>
    </w:p>
    <w:p w14:paraId="41D24F8E" w14:textId="13056E36" w:rsidR="004F387C" w:rsidRPr="004F387C" w:rsidRDefault="00FE167E" w:rsidP="00FE167E">
      <w:pPr>
        <w:tabs>
          <w:tab w:val="lef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3C42C78A" w14:textId="77777777" w:rsidR="004F387C" w:rsidRPr="004F387C" w:rsidRDefault="004F387C" w:rsidP="00FE167E">
      <w:pPr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Adres wnioskodawcy)</w:t>
      </w:r>
    </w:p>
    <w:p w14:paraId="3401A6DB" w14:textId="0CAF3695" w:rsidR="004F387C" w:rsidRPr="004F387C" w:rsidRDefault="004F387C" w:rsidP="00FE167E">
      <w:pPr>
        <w:widowControl w:val="0"/>
        <w:tabs>
          <w:tab w:val="left" w:leader="dot" w:pos="2268"/>
        </w:tabs>
        <w:suppressAutoHyphens/>
        <w:autoSpaceDN w:val="0"/>
        <w:spacing w:before="240" w:after="0" w:line="240" w:lineRule="auto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br w:type="column"/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ab/>
      </w:r>
    </w:p>
    <w:p w14:paraId="785DF683" w14:textId="44797B6E" w:rsidR="00B15E79" w:rsidRPr="004F387C" w:rsidRDefault="00B15E79" w:rsidP="00FE167E">
      <w:pPr>
        <w:widowControl w:val="0"/>
        <w:suppressAutoHyphens/>
        <w:autoSpaceDN w:val="0"/>
        <w:spacing w:after="240" w:line="240" w:lineRule="auto"/>
        <w:ind w:left="392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(</w:t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M</w:t>
      </w: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iejscowość i data)</w:t>
      </w:r>
    </w:p>
    <w:p w14:paraId="3B070B5A" w14:textId="77777777" w:rsidR="004F387C" w:rsidRDefault="004F387C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</w:pPr>
    </w:p>
    <w:p w14:paraId="1866EA97" w14:textId="6184B455" w:rsidR="00FE167E" w:rsidRDefault="00FE167E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  <w:sectPr w:rsidR="00FE167E" w:rsidSect="00545E58">
          <w:headerReference w:type="default" r:id="rId7"/>
          <w:pgSz w:w="11906" w:h="16838"/>
          <w:pgMar w:top="2552" w:right="1418" w:bottom="1418" w:left="1418" w:header="709" w:footer="709" w:gutter="0"/>
          <w:cols w:num="2" w:space="709"/>
          <w:docGrid w:linePitch="360"/>
        </w:sectPr>
      </w:pPr>
    </w:p>
    <w:p w14:paraId="6A8D6AB5" w14:textId="209CC26D" w:rsidR="00B15E79" w:rsidRPr="00FE167E" w:rsidRDefault="00C22A3B" w:rsidP="00545E58">
      <w:pPr>
        <w:tabs>
          <w:tab w:val="left" w:pos="1290"/>
        </w:tabs>
        <w:spacing w:before="240" w:after="0" w:line="240" w:lineRule="auto"/>
        <w:jc w:val="center"/>
        <w:rPr>
          <w:rFonts w:asciiTheme="majorHAnsi" w:hAnsiTheme="majorHAnsi" w:cstheme="majorHAnsi"/>
          <w:b/>
          <w:szCs w:val="24"/>
          <w:lang w:eastAsia="pl-PL" w:bidi="ar-SA"/>
        </w:rPr>
      </w:pPr>
      <w:r w:rsidRPr="00C22A3B">
        <w:rPr>
          <w:rFonts w:asciiTheme="majorHAnsi" w:hAnsiTheme="majorHAnsi" w:cstheme="majorHAnsi"/>
          <w:b/>
          <w:szCs w:val="24"/>
          <w:lang w:eastAsia="pl-PL" w:bidi="ar-SA"/>
        </w:rPr>
        <w:t>Żądanie usunięcia danych osobowych</w:t>
      </w:r>
    </w:p>
    <w:p w14:paraId="10B507B1" w14:textId="54977D3C" w:rsidR="00B15E79" w:rsidRPr="00FE167E" w:rsidRDefault="00C22A3B" w:rsidP="00587C4E">
      <w:pPr>
        <w:tabs>
          <w:tab w:val="left" w:pos="1290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C22A3B">
        <w:rPr>
          <w:rFonts w:asciiTheme="minorHAnsi" w:hAnsiTheme="minorHAnsi" w:cstheme="minorHAnsi"/>
          <w:szCs w:val="24"/>
          <w:lang w:eastAsia="pl-PL" w:bidi="ar-SA"/>
        </w:rPr>
        <w:t>Zgodnie z art. 17 Rozporządzenia Parlamentu Europejskiego i Rady (UE) 2016/679 z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C22A3B">
        <w:rPr>
          <w:rFonts w:asciiTheme="minorHAnsi" w:hAnsiTheme="minorHAnsi" w:cstheme="minorHAnsi"/>
          <w:szCs w:val="24"/>
          <w:lang w:eastAsia="pl-PL" w:bidi="ar-SA"/>
        </w:rPr>
        <w:t>dnia 27 kwietnia 2016 r. w sprawie ochrony osób fizycznych w związku z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C22A3B">
        <w:rPr>
          <w:rFonts w:asciiTheme="minorHAnsi" w:hAnsiTheme="minorHAnsi" w:cstheme="minorHAnsi"/>
          <w:szCs w:val="24"/>
          <w:lang w:eastAsia="pl-PL" w:bidi="ar-SA"/>
        </w:rPr>
        <w:t xml:space="preserve">przetwarzaniem danych </w:t>
      </w:r>
      <w:r w:rsidRPr="00C22A3B">
        <w:rPr>
          <w:rFonts w:asciiTheme="minorHAnsi" w:hAnsiTheme="minorHAnsi" w:cstheme="minorHAnsi"/>
          <w:szCs w:val="24"/>
          <w:lang w:eastAsia="pl-PL" w:bidi="ar-SA"/>
        </w:rPr>
        <w:t>osobowych żądam</w:t>
      </w:r>
      <w:r w:rsidRPr="00C22A3B">
        <w:rPr>
          <w:rFonts w:asciiTheme="minorHAnsi" w:hAnsiTheme="minorHAnsi" w:cstheme="minorHAnsi"/>
          <w:szCs w:val="24"/>
          <w:lang w:eastAsia="pl-PL" w:bidi="ar-SA"/>
        </w:rPr>
        <w:t xml:space="preserve"> </w:t>
      </w:r>
      <w:r w:rsidRPr="00C22A3B">
        <w:rPr>
          <w:rFonts w:asciiTheme="minorHAnsi" w:hAnsiTheme="minorHAnsi" w:cstheme="minorHAnsi"/>
          <w:szCs w:val="24"/>
          <w:lang w:eastAsia="pl-PL" w:bidi="ar-SA"/>
        </w:rPr>
        <w:t>usunięcia moich</w:t>
      </w:r>
      <w:r w:rsidRPr="00C22A3B">
        <w:rPr>
          <w:rFonts w:asciiTheme="minorHAnsi" w:hAnsiTheme="minorHAnsi" w:cstheme="minorHAnsi"/>
          <w:szCs w:val="24"/>
          <w:lang w:eastAsia="pl-PL" w:bidi="ar-SA"/>
        </w:rPr>
        <w:t xml:space="preserve"> danych osobowych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C22A3B">
        <w:rPr>
          <w:rFonts w:asciiTheme="minorHAnsi" w:hAnsiTheme="minorHAnsi" w:cstheme="minorHAnsi"/>
          <w:szCs w:val="24"/>
          <w:lang w:eastAsia="pl-PL" w:bidi="ar-SA"/>
        </w:rPr>
        <w:t>poprzez:</w:t>
      </w:r>
    </w:p>
    <w:p w14:paraId="0BF4CDFF" w14:textId="4E79905E" w:rsidR="00B15E79" w:rsidRPr="00FE167E" w:rsidRDefault="00B15E79" w:rsidP="00D447B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C22A3B" w:rsidRPr="00C22A3B">
        <w:rPr>
          <w:rFonts w:asciiTheme="minorHAnsi" w:hAnsiTheme="minorHAnsi" w:cstheme="minorHAnsi"/>
          <w:szCs w:val="24"/>
          <w:lang w:eastAsia="pl-PL" w:bidi="ar-SA"/>
        </w:rPr>
        <w:t>całkowite usuniecie danych;</w:t>
      </w:r>
    </w:p>
    <w:p w14:paraId="07A4A938" w14:textId="5856402C" w:rsidR="00B15E79" w:rsidRPr="00FE167E" w:rsidRDefault="00B15E79" w:rsidP="00D447B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C22A3B" w:rsidRPr="00C22A3B">
        <w:rPr>
          <w:rFonts w:asciiTheme="minorHAnsi" w:hAnsiTheme="minorHAnsi" w:cstheme="minorHAnsi"/>
          <w:szCs w:val="24"/>
          <w:lang w:eastAsia="pl-PL" w:bidi="ar-SA"/>
        </w:rPr>
        <w:t xml:space="preserve">częściowe </w:t>
      </w:r>
      <w:r w:rsidR="00C22A3B" w:rsidRPr="00C22A3B">
        <w:rPr>
          <w:rFonts w:asciiTheme="minorHAnsi" w:hAnsiTheme="minorHAnsi" w:cstheme="minorHAnsi"/>
          <w:szCs w:val="24"/>
          <w:lang w:eastAsia="pl-PL" w:bidi="ar-SA"/>
        </w:rPr>
        <w:t>usuniecie danych</w:t>
      </w:r>
      <w:r w:rsidR="00C22A3B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38A6F47C" w14:textId="4828FCC3" w:rsidR="00B15E79" w:rsidRPr="00FE167E" w:rsidRDefault="00C22A3B" w:rsidP="00587C4E">
      <w:pPr>
        <w:tabs>
          <w:tab w:val="left" w:pos="567"/>
          <w:tab w:val="left" w:pos="1290"/>
        </w:tabs>
        <w:spacing w:before="240" w:after="120" w:line="276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C22A3B">
        <w:rPr>
          <w:rFonts w:asciiTheme="minorHAnsi" w:hAnsiTheme="minorHAnsi" w:cstheme="minorHAnsi"/>
          <w:szCs w:val="24"/>
          <w:lang w:eastAsia="pl-PL" w:bidi="ar-SA"/>
        </w:rPr>
        <w:t>Poniżej przedstawiam dane, które mają zostać usunięte:</w:t>
      </w:r>
    </w:p>
    <w:p w14:paraId="237905BA" w14:textId="77777777" w:rsidR="00C22A3B" w:rsidRPr="00FE167E" w:rsidRDefault="00C22A3B" w:rsidP="00C22A3B">
      <w:pPr>
        <w:tabs>
          <w:tab w:val="left" w:leader="dot" w:pos="9072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tab/>
      </w:r>
    </w:p>
    <w:p w14:paraId="77FDF98F" w14:textId="2A8ADAFA" w:rsidR="00B15E79" w:rsidRPr="00FE167E" w:rsidRDefault="00587C4E" w:rsidP="00C22A3B">
      <w:pPr>
        <w:tabs>
          <w:tab w:val="left" w:leader="dot" w:pos="9072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tab/>
      </w:r>
    </w:p>
    <w:p w14:paraId="6D22E8B8" w14:textId="00C27C37" w:rsidR="00C22A3B" w:rsidRPr="00FE167E" w:rsidRDefault="00C22A3B" w:rsidP="00C22A3B">
      <w:pPr>
        <w:tabs>
          <w:tab w:val="left" w:pos="567"/>
          <w:tab w:val="left" w:pos="1290"/>
        </w:tabs>
        <w:spacing w:before="240" w:after="120" w:line="276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C22A3B">
        <w:rPr>
          <w:rFonts w:asciiTheme="minorHAnsi" w:hAnsiTheme="minorHAnsi" w:cstheme="minorHAnsi"/>
          <w:szCs w:val="24"/>
          <w:lang w:eastAsia="pl-PL" w:bidi="ar-SA"/>
        </w:rPr>
        <w:t>Żądanie usunięcia spowodowane jest:</w:t>
      </w:r>
    </w:p>
    <w:p w14:paraId="1A52C04B" w14:textId="77777777" w:rsidR="00C22A3B" w:rsidRDefault="00B15E79" w:rsidP="00D447B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="00587C4E">
        <w:rPr>
          <w:rFonts w:asciiTheme="minorHAnsi" w:hAnsiTheme="minorHAnsi" w:cstheme="minorHAnsi"/>
          <w:szCs w:val="24"/>
          <w:lang w:eastAsia="pl-PL" w:bidi="ar-SA"/>
        </w:rPr>
        <w:tab/>
      </w:r>
      <w:r w:rsidR="00C22A3B" w:rsidRPr="00C22A3B">
        <w:rPr>
          <w:rFonts w:asciiTheme="minorHAnsi" w:hAnsiTheme="minorHAnsi" w:cstheme="minorHAnsi"/>
          <w:szCs w:val="24"/>
          <w:lang w:eastAsia="pl-PL" w:bidi="ar-SA"/>
        </w:rPr>
        <w:t>dane osobowe nie są już niezbędne do celów, w których zostały zebrane lub w</w:t>
      </w:r>
      <w:r w:rsidR="00C22A3B">
        <w:rPr>
          <w:rFonts w:asciiTheme="minorHAnsi" w:hAnsiTheme="minorHAnsi" w:cstheme="minorHAnsi"/>
          <w:szCs w:val="24"/>
          <w:lang w:eastAsia="pl-PL" w:bidi="ar-SA"/>
        </w:rPr>
        <w:t> </w:t>
      </w:r>
      <w:r w:rsidR="00C22A3B" w:rsidRPr="00C22A3B">
        <w:rPr>
          <w:rFonts w:asciiTheme="minorHAnsi" w:hAnsiTheme="minorHAnsi" w:cstheme="minorHAnsi"/>
          <w:szCs w:val="24"/>
          <w:lang w:eastAsia="pl-PL" w:bidi="ar-SA"/>
        </w:rPr>
        <w:t>inny sposób przetwarzane;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 </w:t>
      </w:r>
    </w:p>
    <w:p w14:paraId="53F1F9C1" w14:textId="187184CA" w:rsidR="00C22A3B" w:rsidRDefault="00C22A3B" w:rsidP="00D447BB">
      <w:pPr>
        <w:tabs>
          <w:tab w:val="left" w:leader="dot" w:pos="5103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>
        <w:rPr>
          <w:rFonts w:asciiTheme="minorHAnsi" w:hAnsiTheme="minorHAnsi" w:cstheme="minorHAnsi"/>
          <w:szCs w:val="24"/>
          <w:lang w:eastAsia="pl-PL" w:bidi="ar-SA"/>
        </w:rPr>
        <w:tab/>
      </w:r>
      <w:r w:rsidRPr="00C22A3B">
        <w:rPr>
          <w:rFonts w:asciiTheme="minorHAnsi" w:hAnsiTheme="minorHAnsi" w:cstheme="minorHAnsi"/>
          <w:szCs w:val="24"/>
          <w:lang w:eastAsia="pl-PL" w:bidi="ar-SA"/>
        </w:rPr>
        <w:t>wycofuję zgodę z dnia</w:t>
      </w:r>
      <w:r w:rsidR="00D447BB">
        <w:rPr>
          <w:rFonts w:asciiTheme="minorHAnsi" w:hAnsiTheme="minorHAnsi" w:cstheme="minorHAnsi"/>
          <w:szCs w:val="24"/>
          <w:lang w:eastAsia="pl-PL" w:bidi="ar-SA"/>
        </w:rPr>
        <w:t xml:space="preserve"> </w:t>
      </w:r>
      <w:r>
        <w:rPr>
          <w:rFonts w:asciiTheme="minorHAnsi" w:hAnsiTheme="minorHAnsi" w:cstheme="minorHAnsi"/>
          <w:szCs w:val="24"/>
          <w:lang w:eastAsia="pl-PL" w:bidi="ar-SA"/>
        </w:rPr>
        <w:tab/>
      </w:r>
      <w:r w:rsidRPr="00C22A3B">
        <w:rPr>
          <w:rFonts w:asciiTheme="minorHAnsi" w:hAnsiTheme="minorHAnsi" w:cstheme="minorHAnsi"/>
          <w:szCs w:val="24"/>
          <w:lang w:eastAsia="pl-PL" w:bidi="ar-SA"/>
        </w:rPr>
        <w:t>, na której opiera się przetwarzanie i</w:t>
      </w:r>
      <w:r w:rsidR="00D447BB">
        <w:rPr>
          <w:rFonts w:asciiTheme="minorHAnsi" w:hAnsiTheme="minorHAnsi" w:cstheme="minorHAnsi"/>
          <w:szCs w:val="24"/>
          <w:lang w:eastAsia="pl-PL" w:bidi="ar-SA"/>
        </w:rPr>
        <w:t> </w:t>
      </w:r>
      <w:r w:rsidRPr="00C22A3B">
        <w:rPr>
          <w:rFonts w:asciiTheme="minorHAnsi" w:hAnsiTheme="minorHAnsi" w:cstheme="minorHAnsi"/>
          <w:szCs w:val="24"/>
          <w:lang w:eastAsia="pl-PL" w:bidi="ar-SA"/>
        </w:rPr>
        <w:t>nie występuje już inna przesłanka prawna przetwarzania;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 </w:t>
      </w:r>
    </w:p>
    <w:p w14:paraId="59B7FCDB" w14:textId="154D52EB" w:rsidR="00D447BB" w:rsidRDefault="00D447BB" w:rsidP="00D447BB">
      <w:pPr>
        <w:tabs>
          <w:tab w:val="left" w:leader="dot" w:pos="5103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>
        <w:rPr>
          <w:rFonts w:asciiTheme="minorHAnsi" w:hAnsiTheme="minorHAnsi" w:cstheme="minorHAnsi"/>
          <w:szCs w:val="24"/>
          <w:lang w:eastAsia="pl-PL" w:bidi="ar-SA"/>
        </w:rPr>
        <w:tab/>
      </w:r>
      <w:r w:rsidRPr="00D447BB">
        <w:rPr>
          <w:rFonts w:asciiTheme="minorHAnsi" w:hAnsiTheme="minorHAnsi" w:cstheme="minorHAnsi"/>
          <w:szCs w:val="24"/>
          <w:lang w:eastAsia="pl-PL" w:bidi="ar-SA"/>
        </w:rPr>
        <w:t>wniesiono sprzeciw dnia</w:t>
      </w:r>
      <w:r>
        <w:rPr>
          <w:rFonts w:asciiTheme="minorHAnsi" w:hAnsiTheme="minorHAnsi" w:cstheme="minorHAnsi"/>
          <w:szCs w:val="24"/>
          <w:lang w:eastAsia="pl-PL" w:bidi="ar-SA"/>
        </w:rPr>
        <w:t xml:space="preserve"> </w:t>
      </w:r>
      <w:r>
        <w:rPr>
          <w:rFonts w:asciiTheme="minorHAnsi" w:hAnsiTheme="minorHAnsi" w:cstheme="minorHAnsi"/>
          <w:szCs w:val="24"/>
          <w:lang w:eastAsia="pl-PL" w:bidi="ar-SA"/>
        </w:rPr>
        <w:tab/>
      </w:r>
      <w:r w:rsidRPr="00C22A3B">
        <w:rPr>
          <w:rFonts w:asciiTheme="minorHAnsi" w:hAnsiTheme="minorHAnsi" w:cstheme="minorHAnsi"/>
          <w:szCs w:val="24"/>
          <w:lang w:eastAsia="pl-PL" w:bidi="ar-SA"/>
        </w:rPr>
        <w:t>;</w:t>
      </w:r>
      <w:r w:rsidRPr="00FE167E">
        <w:rPr>
          <w:rFonts w:asciiTheme="minorHAnsi" w:hAnsiTheme="minorHAnsi" w:cstheme="minorHAnsi"/>
          <w:szCs w:val="24"/>
          <w:lang w:eastAsia="pl-PL" w:bidi="ar-SA"/>
        </w:rPr>
        <w:t xml:space="preserve"> </w:t>
      </w:r>
    </w:p>
    <w:p w14:paraId="18B2B66D" w14:textId="6FF06743" w:rsidR="00D447BB" w:rsidRPr="00FE167E" w:rsidRDefault="00D447BB" w:rsidP="00D447B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Pr="00D447BB">
        <w:rPr>
          <w:rFonts w:asciiTheme="minorHAnsi" w:hAnsiTheme="minorHAnsi" w:cstheme="minorHAnsi"/>
          <w:szCs w:val="24"/>
          <w:lang w:eastAsia="pl-PL" w:bidi="ar-SA"/>
        </w:rPr>
        <w:t>dane osobowe były przetwarzane niezgodnie z prawem;</w:t>
      </w:r>
    </w:p>
    <w:p w14:paraId="1B0D27C0" w14:textId="2AAFF63B" w:rsidR="00D447BB" w:rsidRPr="00FE167E" w:rsidRDefault="00D447BB" w:rsidP="00D447B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Pr="00D447BB">
        <w:rPr>
          <w:rFonts w:asciiTheme="minorHAnsi" w:hAnsiTheme="minorHAnsi" w:cstheme="minorHAnsi"/>
          <w:szCs w:val="24"/>
          <w:lang w:eastAsia="pl-PL" w:bidi="ar-SA"/>
        </w:rPr>
        <w:t>dane osobowe muszą zostać usunięte w celu wywiązania się z obowiązku prawnego, przewidzianego w prawie Unii Europejskiej lub w prawie krajowym;</w:t>
      </w:r>
    </w:p>
    <w:p w14:paraId="2A128437" w14:textId="27C1D8EE" w:rsidR="00D447BB" w:rsidRDefault="00D447BB" w:rsidP="00D447BB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Pr="00D447BB">
        <w:rPr>
          <w:rFonts w:asciiTheme="minorHAnsi" w:hAnsiTheme="minorHAnsi" w:cstheme="minorHAnsi"/>
          <w:szCs w:val="24"/>
          <w:lang w:eastAsia="pl-PL" w:bidi="ar-SA"/>
        </w:rPr>
        <w:t>dane zostały zebrane w związku z oferowaniem usług społeczeństwa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D447BB">
        <w:rPr>
          <w:rFonts w:asciiTheme="minorHAnsi" w:hAnsiTheme="minorHAnsi" w:cstheme="minorHAnsi"/>
          <w:szCs w:val="24"/>
          <w:lang w:eastAsia="pl-PL" w:bidi="ar-SA"/>
        </w:rPr>
        <w:t>informacyjnego.</w:t>
      </w:r>
    </w:p>
    <w:p w14:paraId="2366F724" w14:textId="77777777" w:rsidR="00D447BB" w:rsidRDefault="00D447BB" w:rsidP="00D447BB">
      <w:pPr>
        <w:spacing w:after="0" w:line="276" w:lineRule="auto"/>
        <w:ind w:left="567" w:hanging="567"/>
        <w:jc w:val="right"/>
        <w:rPr>
          <w:rFonts w:asciiTheme="minorHAnsi" w:hAnsiTheme="minorHAnsi" w:cstheme="minorHAnsi"/>
          <w:sz w:val="16"/>
          <w:szCs w:val="16"/>
          <w:lang w:eastAsia="pl-PL" w:bidi="ar-SA"/>
        </w:rPr>
        <w:sectPr w:rsidR="00D447BB" w:rsidSect="004F38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23ECA8" w14:textId="77777777" w:rsidR="00D447BB" w:rsidRPr="002F3E26" w:rsidRDefault="00D447BB" w:rsidP="00D447BB">
      <w:pPr>
        <w:spacing w:before="1800" w:after="0" w:line="276" w:lineRule="auto"/>
        <w:jc w:val="left"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2F3E26">
        <w:rPr>
          <w:rFonts w:asciiTheme="minorHAnsi" w:hAnsiTheme="minorHAnsi" w:cstheme="minorHAnsi"/>
          <w:sz w:val="16"/>
          <w:szCs w:val="16"/>
          <w:lang w:eastAsia="pl-PL" w:bidi="ar-SA"/>
        </w:rPr>
        <w:t>………………...........................</w:t>
      </w:r>
    </w:p>
    <w:p w14:paraId="3D3AB4EF" w14:textId="77777777" w:rsidR="00D447BB" w:rsidRPr="006552E5" w:rsidRDefault="00D447BB" w:rsidP="00D447BB">
      <w:pPr>
        <w:spacing w:after="0" w:line="276" w:lineRule="auto"/>
        <w:ind w:left="567" w:hanging="567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nazwa i adres Administratora)</w:t>
      </w:r>
    </w:p>
    <w:p w14:paraId="7F735F69" w14:textId="582893FB" w:rsidR="00D447BB" w:rsidRDefault="00D447BB" w:rsidP="00D447BB">
      <w:pPr>
        <w:spacing w:before="240" w:after="0" w:line="276" w:lineRule="auto"/>
        <w:ind w:left="567" w:hanging="567"/>
        <w:jc w:val="righ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br w:type="column"/>
      </w:r>
      <w:r w:rsidRPr="002F3E26">
        <w:rPr>
          <w:rFonts w:asciiTheme="minorHAnsi" w:hAnsiTheme="minorHAnsi" w:cstheme="minorHAnsi"/>
          <w:szCs w:val="24"/>
          <w:lang w:eastAsia="pl-PL" w:bidi="ar-SA"/>
        </w:rPr>
        <w:t>Z poważaniem,</w:t>
      </w:r>
    </w:p>
    <w:p w14:paraId="08204CD6" w14:textId="77777777" w:rsidR="00D447BB" w:rsidRPr="002F3E26" w:rsidRDefault="00D447BB" w:rsidP="00D447BB">
      <w:pPr>
        <w:spacing w:before="240" w:after="0" w:line="276" w:lineRule="auto"/>
        <w:ind w:left="567" w:hanging="567"/>
        <w:jc w:val="right"/>
        <w:rPr>
          <w:rFonts w:asciiTheme="minorHAnsi" w:hAnsiTheme="minorHAnsi" w:cstheme="minorHAnsi"/>
          <w:szCs w:val="24"/>
          <w:lang w:eastAsia="pl-PL" w:bidi="ar-SA"/>
        </w:rPr>
      </w:pPr>
      <w:r w:rsidRPr="002F3E26">
        <w:rPr>
          <w:rFonts w:asciiTheme="minorHAnsi" w:hAnsiTheme="minorHAnsi" w:cstheme="minorHAnsi"/>
          <w:szCs w:val="24"/>
          <w:lang w:eastAsia="pl-PL" w:bidi="ar-SA"/>
        </w:rPr>
        <w:t>……………………………………</w:t>
      </w:r>
    </w:p>
    <w:p w14:paraId="5A3073CD" w14:textId="77777777" w:rsidR="00D447BB" w:rsidRPr="006552E5" w:rsidRDefault="00D447BB" w:rsidP="00D447BB">
      <w:pPr>
        <w:spacing w:after="0" w:line="276" w:lineRule="auto"/>
        <w:ind w:left="567" w:hanging="567"/>
        <w:jc w:val="righ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Imię i nazwisko wnioskodawcy)</w:t>
      </w:r>
    </w:p>
    <w:sectPr w:rsidR="00D447BB" w:rsidRPr="006552E5" w:rsidSect="00D447B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3C65" w14:textId="77777777" w:rsidR="007D39BE" w:rsidRDefault="007D39BE" w:rsidP="00C058DF">
      <w:pPr>
        <w:spacing w:after="0" w:line="240" w:lineRule="auto"/>
      </w:pPr>
      <w:r>
        <w:separator/>
      </w:r>
    </w:p>
  </w:endnote>
  <w:endnote w:type="continuationSeparator" w:id="0">
    <w:p w14:paraId="3CBBF0DD" w14:textId="77777777" w:rsidR="007D39BE" w:rsidRDefault="007D39BE" w:rsidP="00C0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E7A7" w14:textId="77777777" w:rsidR="007D39BE" w:rsidRDefault="007D39BE" w:rsidP="00C058DF">
      <w:pPr>
        <w:spacing w:after="0" w:line="240" w:lineRule="auto"/>
      </w:pPr>
      <w:r>
        <w:separator/>
      </w:r>
    </w:p>
  </w:footnote>
  <w:footnote w:type="continuationSeparator" w:id="0">
    <w:p w14:paraId="7C55EF00" w14:textId="77777777" w:rsidR="007D39BE" w:rsidRDefault="007D39BE" w:rsidP="00C0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03E4" w14:textId="640E79AD" w:rsidR="00C058DF" w:rsidRPr="00C058DF" w:rsidRDefault="00545E58" w:rsidP="00C058DF">
    <w:pPr>
      <w:pStyle w:val="Nagwek"/>
    </w:pPr>
    <w:r w:rsidRPr="00545E58">
      <w:rPr>
        <w:noProof/>
      </w:rPr>
      <w:drawing>
        <wp:anchor distT="0" distB="0" distL="114300" distR="114300" simplePos="0" relativeHeight="251658240" behindDoc="1" locked="0" layoutInCell="1" allowOverlap="1" wp14:anchorId="1A5ED816" wp14:editId="20BB979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860400" cy="4572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9"/>
    <w:rsid w:val="00171D9F"/>
    <w:rsid w:val="001D239F"/>
    <w:rsid w:val="00403B5B"/>
    <w:rsid w:val="00453480"/>
    <w:rsid w:val="004F387C"/>
    <w:rsid w:val="00545E58"/>
    <w:rsid w:val="00587C4E"/>
    <w:rsid w:val="007D39BE"/>
    <w:rsid w:val="007D7E85"/>
    <w:rsid w:val="008117C9"/>
    <w:rsid w:val="00845523"/>
    <w:rsid w:val="00911518"/>
    <w:rsid w:val="00952678"/>
    <w:rsid w:val="00955DBF"/>
    <w:rsid w:val="009E5AE7"/>
    <w:rsid w:val="00B15E79"/>
    <w:rsid w:val="00BA65E7"/>
    <w:rsid w:val="00C04146"/>
    <w:rsid w:val="00C058DF"/>
    <w:rsid w:val="00C22A3B"/>
    <w:rsid w:val="00D35DC5"/>
    <w:rsid w:val="00D447BB"/>
    <w:rsid w:val="00DD070B"/>
    <w:rsid w:val="00EE5833"/>
    <w:rsid w:val="00EE6EBD"/>
    <w:rsid w:val="00F806D4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D985"/>
  <w15:chartTrackingRefBased/>
  <w15:docId w15:val="{4622CC82-7D9B-479B-B70C-99B3C572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79"/>
    <w:pPr>
      <w:spacing w:after="200" w:line="360" w:lineRule="auto"/>
      <w:jc w:val="both"/>
    </w:pPr>
    <w:rPr>
      <w:rFonts w:ascii="Garamond" w:eastAsia="Times New Roman" w:hAnsi="Garamond" w:cs="Times New Roman"/>
      <w:sz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DF"/>
    <w:rPr>
      <w:rFonts w:ascii="Garamond" w:eastAsia="Times New Roman" w:hAnsi="Garamond" w:cs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DF"/>
    <w:rPr>
      <w:rFonts w:ascii="Garamond" w:eastAsia="Times New Roman" w:hAnsi="Garamond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B87E88C-4C83-1F46-A63E-FA5F1BB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elczarek</dc:creator>
  <cp:keywords/>
  <dc:description/>
  <cp:lastModifiedBy>Pate Media  Spółka z ograniczoną odpowiedzialnością sp. k.</cp:lastModifiedBy>
  <cp:revision>3</cp:revision>
  <dcterms:created xsi:type="dcterms:W3CDTF">2021-05-17T07:05:00Z</dcterms:created>
  <dcterms:modified xsi:type="dcterms:W3CDTF">2021-05-17T07:18:00Z</dcterms:modified>
</cp:coreProperties>
</file>